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23" w:rsidRPr="00A025D6" w:rsidRDefault="001F270B" w:rsidP="00A025D6">
      <w:pPr>
        <w:pStyle w:val="Ttulo1"/>
        <w:spacing w:before="0" w:line="240" w:lineRule="auto"/>
      </w:pPr>
      <w:r w:rsidRPr="00A025D6">
        <w:t>Lote de pruebas Polinomio</w:t>
      </w:r>
      <w:r w:rsidR="00A025D6">
        <w:br/>
      </w:r>
    </w:p>
    <w:p w:rsidR="00D0728A" w:rsidRPr="00A025D6" w:rsidRDefault="00A025D6" w:rsidP="00A025D6">
      <w:pPr>
        <w:pStyle w:val="Ttulo2"/>
        <w:spacing w:before="0" w:line="240" w:lineRule="auto"/>
      </w:pPr>
      <w:r w:rsidRPr="00A025D6">
        <w:t>01_polinomioGrado1</w:t>
      </w:r>
    </w:p>
    <w:p w:rsidR="00596C0D" w:rsidRPr="00A025D6" w:rsidRDefault="00A025D6" w:rsidP="00A025D6">
      <w:pPr>
        <w:spacing w:after="0" w:line="240" w:lineRule="auto"/>
      </w:pPr>
      <w:r w:rsidRPr="00A025D6">
        <w:t>Descripción</w:t>
      </w:r>
      <w:r w:rsidRPr="00A025D6">
        <w:t xml:space="preserve">: Se busca verificar que </w:t>
      </w:r>
      <w:r w:rsidR="00D0728A" w:rsidRPr="00A025D6">
        <w:t xml:space="preserve">pueda resolver </w:t>
      </w:r>
      <w:r>
        <w:t xml:space="preserve">correctamente </w:t>
      </w:r>
      <w:r w:rsidR="00D0728A" w:rsidRPr="00A025D6">
        <w:t>polinomios de grado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1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93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>15 3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>
            <w:r w:rsidRPr="00A025D6">
              <w:t>6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D0728A" w:rsidRPr="00A025D6" w:rsidRDefault="00D0728A" w:rsidP="00A025D6">
      <w:pPr>
        <w:spacing w:after="0" w:line="240" w:lineRule="auto"/>
      </w:pPr>
    </w:p>
    <w:p w:rsidR="00D0728A" w:rsidRPr="00A025D6" w:rsidRDefault="00A025D6" w:rsidP="00A025D6">
      <w:pPr>
        <w:pStyle w:val="Ttulo2"/>
        <w:spacing w:before="0" w:line="240" w:lineRule="auto"/>
      </w:pPr>
      <w:r w:rsidRPr="00A025D6">
        <w:t>02_polinomioGrado2</w:t>
      </w:r>
    </w:p>
    <w:p w:rsidR="00D0728A" w:rsidRPr="00A025D6" w:rsidRDefault="00A025D6" w:rsidP="00A025D6">
      <w:pPr>
        <w:spacing w:after="0" w:line="240" w:lineRule="auto"/>
      </w:pPr>
      <w:r w:rsidRPr="00A025D6">
        <w:t xml:space="preserve">Descripción: </w:t>
      </w:r>
      <w:r w:rsidRPr="00A025D6">
        <w:t>Se busca verificar</w:t>
      </w:r>
      <w:r w:rsidRPr="00A025D6">
        <w:t xml:space="preserve"> que </w:t>
      </w:r>
      <w:r w:rsidR="00D0728A" w:rsidRPr="00A025D6">
        <w:t xml:space="preserve">pueda resolver </w:t>
      </w:r>
      <w:r w:rsidRPr="00A025D6">
        <w:t xml:space="preserve">correctamente </w:t>
      </w:r>
      <w:r w:rsidR="00D0728A" w:rsidRPr="00A025D6">
        <w:t>polinomios de grado 2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2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35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 xml:space="preserve">3 1 5 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>
            <w:r w:rsidRPr="00A025D6">
              <w:t>3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1F270B" w:rsidRPr="00A025D6" w:rsidRDefault="001F270B" w:rsidP="00A025D6">
      <w:pPr>
        <w:spacing w:after="0" w:line="240" w:lineRule="auto"/>
      </w:pPr>
    </w:p>
    <w:p w:rsidR="00D0728A" w:rsidRPr="00A025D6" w:rsidRDefault="00A025D6" w:rsidP="00A025D6">
      <w:pPr>
        <w:pStyle w:val="Ttulo2"/>
        <w:spacing w:before="0" w:line="240" w:lineRule="auto"/>
      </w:pPr>
      <w:r w:rsidRPr="00A025D6">
        <w:t>03_polinomioGrado3</w:t>
      </w:r>
    </w:p>
    <w:p w:rsidR="00D0728A" w:rsidRPr="00A025D6" w:rsidRDefault="00A025D6" w:rsidP="00A025D6">
      <w:pPr>
        <w:spacing w:after="0" w:line="240" w:lineRule="auto"/>
      </w:pPr>
      <w:r w:rsidRPr="00A025D6">
        <w:t xml:space="preserve">Descripción: </w:t>
      </w:r>
      <w:r w:rsidRPr="00A025D6">
        <w:t xml:space="preserve">Se busca verificar </w:t>
      </w:r>
      <w:r w:rsidRPr="00A025D6">
        <w:t xml:space="preserve">que </w:t>
      </w:r>
      <w:r w:rsidR="007A0584" w:rsidRPr="00A025D6">
        <w:t xml:space="preserve">pueda resolver </w:t>
      </w:r>
      <w:r w:rsidRPr="00A025D6">
        <w:t xml:space="preserve">correctamente </w:t>
      </w:r>
      <w:r w:rsidR="007A0584" w:rsidRPr="00A025D6">
        <w:t>polinomios de grado 3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3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1960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>8 5 8 4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7A0584" w:rsidP="00A025D6">
            <w:r w:rsidRPr="00A025D6">
              <w:t>6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A025D6" w:rsidRPr="00A025D6" w:rsidRDefault="00A025D6" w:rsidP="00A025D6">
      <w:pPr>
        <w:spacing w:after="0" w:line="240" w:lineRule="auto"/>
      </w:pPr>
    </w:p>
    <w:p w:rsidR="00A025D6" w:rsidRPr="00A025D6" w:rsidRDefault="00A025D6" w:rsidP="00A025D6">
      <w:pPr>
        <w:pStyle w:val="Ttulo2"/>
        <w:spacing w:before="0" w:line="240" w:lineRule="auto"/>
      </w:pPr>
      <w:r w:rsidRPr="00A025D6">
        <w:t>04_polinomioGrado20</w:t>
      </w:r>
    </w:p>
    <w:p w:rsidR="007A0584" w:rsidRPr="00A025D6" w:rsidRDefault="007A0584" w:rsidP="00A025D6">
      <w:pPr>
        <w:spacing w:after="0" w:line="240" w:lineRule="auto"/>
      </w:pPr>
      <w:r w:rsidRPr="00A025D6">
        <w:t>Descripción</w:t>
      </w:r>
      <w:r w:rsidR="00A025D6" w:rsidRPr="00A025D6">
        <w:t xml:space="preserve">: </w:t>
      </w:r>
      <w:r w:rsidR="00A025D6" w:rsidRPr="00A025D6">
        <w:t>Se busca verificar</w:t>
      </w:r>
      <w:r w:rsidR="00A025D6" w:rsidRPr="00A025D6">
        <w:t xml:space="preserve"> que</w:t>
      </w:r>
      <w:r w:rsidRPr="00A025D6">
        <w:t xml:space="preserve"> pueda resolver </w:t>
      </w:r>
      <w:r w:rsidR="00A025D6" w:rsidRPr="00A025D6">
        <w:t xml:space="preserve">correctamente </w:t>
      </w:r>
      <w:r w:rsidRPr="00A025D6">
        <w:t>polinomios de grado 20</w:t>
      </w:r>
      <w:r w:rsidR="00A025D6"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0584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Salida</w:t>
            </w:r>
          </w:p>
        </w:tc>
      </w:tr>
      <w:tr w:rsidR="007A0584" w:rsidRPr="00A025D6" w:rsidTr="00364E09"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20</w:t>
            </w:r>
          </w:p>
        </w:tc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7845136</w:t>
            </w:r>
          </w:p>
        </w:tc>
      </w:tr>
      <w:tr w:rsidR="007A0584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>
            <w:r w:rsidRPr="00A025D6">
              <w:t>3 4 6 2 1 5 6 23 34 12 34 98 3 2 1 34 2 1 8 9 54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/>
        </w:tc>
      </w:tr>
      <w:tr w:rsidR="007A0584" w:rsidRPr="00A025D6" w:rsidTr="00364E09"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>
            <w:r w:rsidRPr="00A025D6">
              <w:t>2</w:t>
            </w:r>
          </w:p>
        </w:tc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/>
        </w:tc>
      </w:tr>
    </w:tbl>
    <w:p w:rsidR="00A025D6" w:rsidRPr="00A025D6" w:rsidRDefault="00A025D6" w:rsidP="00A025D6">
      <w:pPr>
        <w:spacing w:after="0" w:line="240" w:lineRule="auto"/>
      </w:pPr>
    </w:p>
    <w:p w:rsidR="007A0584" w:rsidRPr="00A025D6" w:rsidRDefault="00A025D6" w:rsidP="00A025D6">
      <w:pPr>
        <w:pStyle w:val="Ttulo2"/>
        <w:spacing w:before="0" w:line="240" w:lineRule="auto"/>
      </w:pPr>
      <w:r w:rsidRPr="00A025D6">
        <w:t>05_polinomioGrado0</w:t>
      </w:r>
    </w:p>
    <w:p w:rsidR="00A025D6" w:rsidRPr="00A025D6" w:rsidRDefault="00A025D6" w:rsidP="00A025D6">
      <w:pPr>
        <w:spacing w:after="0" w:line="240" w:lineRule="auto"/>
      </w:pPr>
      <w:r w:rsidRPr="00A025D6">
        <w:t>Descripción:</w:t>
      </w:r>
      <w:r w:rsidRPr="00A025D6">
        <w:t xml:space="preserve"> </w:t>
      </w:r>
      <w:r w:rsidRPr="00A025D6">
        <w:t>Se busca verificar que</w:t>
      </w:r>
      <w:r w:rsidRPr="00A025D6">
        <w:t xml:space="preserve"> pueda</w:t>
      </w:r>
      <w:r w:rsidRPr="00A025D6">
        <w:t xml:space="preserve"> resolver </w:t>
      </w:r>
      <w:r w:rsidRPr="00A025D6">
        <w:t xml:space="preserve">correctamente </w:t>
      </w:r>
      <w:r w:rsidRPr="00A025D6">
        <w:t>polinomios de grado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0584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Salida</w:t>
            </w:r>
          </w:p>
        </w:tc>
      </w:tr>
      <w:tr w:rsidR="007A0584" w:rsidRPr="00A025D6" w:rsidTr="00364E09"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0</w:t>
            </w:r>
          </w:p>
        </w:tc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15</w:t>
            </w:r>
          </w:p>
        </w:tc>
      </w:tr>
      <w:tr w:rsidR="007A0584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>
            <w:r w:rsidRPr="00A025D6">
              <w:t>15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/>
        </w:tc>
      </w:tr>
      <w:tr w:rsidR="007A0584" w:rsidRPr="00A025D6" w:rsidTr="00364E09"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>
            <w:r w:rsidRPr="00A025D6">
              <w:t>6666666</w:t>
            </w:r>
          </w:p>
        </w:tc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/>
        </w:tc>
      </w:tr>
    </w:tbl>
    <w:p w:rsidR="007A0584" w:rsidRPr="00A025D6" w:rsidRDefault="007A0584" w:rsidP="00A025D6">
      <w:pPr>
        <w:spacing w:after="0" w:line="240" w:lineRule="auto"/>
      </w:pPr>
    </w:p>
    <w:p w:rsidR="00AC1969" w:rsidRPr="00A025D6" w:rsidRDefault="00364E09" w:rsidP="00364E09">
      <w:pPr>
        <w:pStyle w:val="Ttulo2"/>
      </w:pPr>
      <w:r>
        <w:t>06_valorFlotante</w:t>
      </w:r>
    </w:p>
    <w:p w:rsidR="00F507DA" w:rsidRPr="00A025D6" w:rsidRDefault="00A025D6" w:rsidP="00A025D6">
      <w:pPr>
        <w:spacing w:after="0" w:line="240" w:lineRule="auto"/>
      </w:pPr>
      <w:r w:rsidRPr="00A025D6">
        <w:t>Descripción</w:t>
      </w:r>
      <w:r w:rsidR="00364E09">
        <w:t xml:space="preserve">: Se busca verificar que pueda resolver </w:t>
      </w:r>
      <w:r w:rsidR="00F507DA" w:rsidRPr="00A025D6">
        <w:t>correctamente ingresando valores con coma</w:t>
      </w:r>
      <w:r w:rsidR="00364E0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507D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507DA" w:rsidRPr="00A025D6" w:rsidRDefault="00F507D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507DA" w:rsidRPr="00A025D6" w:rsidRDefault="00F507DA" w:rsidP="00A025D6">
            <w:r w:rsidRPr="00A025D6">
              <w:t>Salida</w:t>
            </w:r>
          </w:p>
        </w:tc>
      </w:tr>
      <w:tr w:rsidR="00F507DA" w:rsidRPr="00A025D6" w:rsidTr="00364E09">
        <w:tc>
          <w:tcPr>
            <w:tcW w:w="4489" w:type="dxa"/>
            <w:tcBorders>
              <w:bottom w:val="nil"/>
            </w:tcBorders>
          </w:tcPr>
          <w:p w:rsidR="00F507DA" w:rsidRPr="00A025D6" w:rsidRDefault="00F507DA" w:rsidP="00A025D6">
            <w:r w:rsidRPr="00A025D6">
              <w:t>2</w:t>
            </w:r>
          </w:p>
        </w:tc>
        <w:tc>
          <w:tcPr>
            <w:tcW w:w="4489" w:type="dxa"/>
            <w:tcBorders>
              <w:bottom w:val="nil"/>
            </w:tcBorders>
          </w:tcPr>
          <w:p w:rsidR="00F507DA" w:rsidRPr="00A025D6" w:rsidRDefault="00F507DA" w:rsidP="00A025D6">
            <w:r w:rsidRPr="00A025D6">
              <w:t>661,75</w:t>
            </w:r>
          </w:p>
        </w:tc>
      </w:tr>
      <w:tr w:rsidR="00F507D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F507DA" w:rsidRPr="00A025D6" w:rsidRDefault="00F507DA" w:rsidP="00A025D6">
            <w:r w:rsidRPr="00A025D6">
              <w:t>13 15 15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F507DA" w:rsidRPr="00A025D6" w:rsidRDefault="00F507DA" w:rsidP="00A025D6"/>
        </w:tc>
      </w:tr>
      <w:tr w:rsidR="00F507DA" w:rsidRPr="00A025D6" w:rsidTr="00364E09">
        <w:tc>
          <w:tcPr>
            <w:tcW w:w="4489" w:type="dxa"/>
            <w:tcBorders>
              <w:top w:val="nil"/>
            </w:tcBorders>
          </w:tcPr>
          <w:p w:rsidR="00F507DA" w:rsidRPr="00A025D6" w:rsidRDefault="00F507DA" w:rsidP="00A025D6">
            <w:r w:rsidRPr="00A025D6">
              <w:t>6,5</w:t>
            </w:r>
          </w:p>
        </w:tc>
        <w:tc>
          <w:tcPr>
            <w:tcW w:w="4489" w:type="dxa"/>
            <w:tcBorders>
              <w:top w:val="nil"/>
            </w:tcBorders>
          </w:tcPr>
          <w:p w:rsidR="00F507DA" w:rsidRPr="00A025D6" w:rsidRDefault="00F507DA" w:rsidP="00A025D6"/>
        </w:tc>
      </w:tr>
    </w:tbl>
    <w:p w:rsidR="00F507DA" w:rsidRPr="00A025D6" w:rsidRDefault="00F507DA" w:rsidP="00A025D6">
      <w:pPr>
        <w:spacing w:after="0" w:line="240" w:lineRule="auto"/>
      </w:pPr>
    </w:p>
    <w:p w:rsidR="00AC1969" w:rsidRDefault="00364E09" w:rsidP="00364E09">
      <w:pPr>
        <w:pStyle w:val="Ttulo2"/>
      </w:pPr>
      <w:r>
        <w:lastRenderedPageBreak/>
        <w:t>07_polinomioGrado50</w:t>
      </w:r>
    </w:p>
    <w:p w:rsidR="00364E09" w:rsidRPr="00A025D6" w:rsidRDefault="00364E09" w:rsidP="00364E09">
      <w:pPr>
        <w:spacing w:after="0" w:line="240" w:lineRule="auto"/>
      </w:pPr>
      <w:r w:rsidRPr="00A025D6">
        <w:t xml:space="preserve">Descripción: Se busca verificar que pueda resolver correctamente </w:t>
      </w:r>
      <w:r>
        <w:t>polinomios de grado 50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64E09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364E09" w:rsidRPr="00A025D6" w:rsidRDefault="00364E09" w:rsidP="001439DE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364E09" w:rsidRPr="00A025D6" w:rsidRDefault="00364E09" w:rsidP="001439DE">
            <w:r w:rsidRPr="00A025D6">
              <w:t>Salida</w:t>
            </w:r>
          </w:p>
        </w:tc>
      </w:tr>
      <w:tr w:rsidR="00364E09" w:rsidRPr="00A025D6" w:rsidTr="00364E09"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50</w:t>
            </w:r>
          </w:p>
        </w:tc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23</w:t>
            </w:r>
          </w:p>
        </w:tc>
      </w:tr>
      <w:tr w:rsidR="00364E09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8</w:t>
            </w:r>
            <w:r>
              <w:t xml:space="preserve"> </w:t>
            </w:r>
            <w:r w:rsidRPr="00364E09">
              <w:t>9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44</w:t>
            </w:r>
            <w:r>
              <w:t xml:space="preserve"> </w:t>
            </w:r>
            <w:r w:rsidRPr="00364E09">
              <w:t>3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55</w:t>
            </w:r>
            <w:r>
              <w:t xml:space="preserve"> </w:t>
            </w:r>
            <w:r w:rsidRPr="00364E09">
              <w:t>66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88</w:t>
            </w:r>
            <w:r>
              <w:t xml:space="preserve"> </w:t>
            </w:r>
            <w:r w:rsidRPr="00364E09">
              <w:t>76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55</w:t>
            </w:r>
            <w:r>
              <w:t xml:space="preserve"> </w:t>
            </w:r>
            <w:r w:rsidRPr="00364E09">
              <w:t>44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-4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66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-77</w:t>
            </w:r>
            <w:r>
              <w:t xml:space="preserve"> </w:t>
            </w:r>
            <w:r w:rsidRPr="00364E09">
              <w:t>-123</w:t>
            </w:r>
            <w:r>
              <w:t xml:space="preserve"> </w:t>
            </w:r>
            <w:r w:rsidRPr="00364E09">
              <w:t>12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23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21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/>
        </w:tc>
      </w:tr>
      <w:tr w:rsidR="00364E09" w:rsidRPr="00A025D6" w:rsidTr="00364E09"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>
            <w:r>
              <w:t>-1</w:t>
            </w:r>
          </w:p>
        </w:tc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/>
        </w:tc>
      </w:tr>
    </w:tbl>
    <w:p w:rsidR="00364E09" w:rsidRDefault="00364E09" w:rsidP="00364E09">
      <w:pPr>
        <w:spacing w:after="0" w:line="240" w:lineRule="auto"/>
      </w:pPr>
    </w:p>
    <w:p w:rsidR="00364E09" w:rsidRPr="00A025D6" w:rsidRDefault="00364E09" w:rsidP="00364E09">
      <w:pPr>
        <w:pStyle w:val="Ttulo2"/>
      </w:pPr>
      <w:r>
        <w:t>08_polinomioGrado100</w:t>
      </w:r>
    </w:p>
    <w:p w:rsidR="00364E09" w:rsidRPr="00A025D6" w:rsidRDefault="00364E09" w:rsidP="00364E09">
      <w:pPr>
        <w:spacing w:after="0" w:line="240" w:lineRule="auto"/>
      </w:pPr>
      <w:r w:rsidRPr="00A025D6">
        <w:t xml:space="preserve">Descripción: Se busca verificar que pueda resolver correctamente </w:t>
      </w:r>
      <w:r>
        <w:t>polinomios de grado 100</w:t>
      </w:r>
      <w:r w:rsidRPr="00A025D6"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64E09" w:rsidRPr="00A025D6" w:rsidTr="00364E09">
        <w:tc>
          <w:tcPr>
            <w:tcW w:w="4489" w:type="dxa"/>
            <w:tcBorders>
              <w:bottom w:val="single" w:sz="4" w:space="0" w:color="auto"/>
            </w:tcBorders>
          </w:tcPr>
          <w:p w:rsidR="00364E09" w:rsidRPr="00A025D6" w:rsidRDefault="00364E09" w:rsidP="001439DE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364E09" w:rsidRPr="00A025D6" w:rsidRDefault="00364E09" w:rsidP="001439DE">
            <w:r w:rsidRPr="00A025D6">
              <w:t>Salida</w:t>
            </w:r>
          </w:p>
        </w:tc>
      </w:tr>
      <w:tr w:rsidR="00364E09" w:rsidRPr="00A025D6" w:rsidTr="00364E09"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100</w:t>
            </w:r>
          </w:p>
        </w:tc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-22</w:t>
            </w:r>
          </w:p>
        </w:tc>
      </w:tr>
      <w:tr w:rsidR="00364E09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364E09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7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2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7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2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/>
        </w:tc>
      </w:tr>
      <w:tr w:rsidR="00364E09" w:rsidRPr="00A025D6" w:rsidTr="00364E09"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>
            <w:r>
              <w:t>-1</w:t>
            </w:r>
          </w:p>
        </w:tc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/>
        </w:tc>
      </w:tr>
    </w:tbl>
    <w:p w:rsidR="00364E09" w:rsidRPr="00A025D6" w:rsidRDefault="00364E09" w:rsidP="00364E09">
      <w:pPr>
        <w:spacing w:after="0" w:line="240" w:lineRule="auto"/>
      </w:pPr>
    </w:p>
    <w:p w:rsidR="00364E09" w:rsidRDefault="00364E09" w:rsidP="00A025D6">
      <w:pPr>
        <w:spacing w:after="0" w:line="240" w:lineRule="auto"/>
      </w:pPr>
    </w:p>
    <w:p w:rsidR="00364E09" w:rsidRPr="00A025D6" w:rsidRDefault="00364E09" w:rsidP="00A025D6">
      <w:pPr>
        <w:spacing w:after="0" w:line="240" w:lineRule="auto"/>
      </w:pPr>
      <w:r>
        <w:t xml:space="preserve"> </w:t>
      </w:r>
      <w:bookmarkStart w:id="0" w:name="_GoBack"/>
      <w:bookmarkEnd w:id="0"/>
    </w:p>
    <w:sectPr w:rsidR="00364E09" w:rsidRPr="00A025D6" w:rsidSect="00E80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C0D"/>
    <w:rsid w:val="001D7ED9"/>
    <w:rsid w:val="001F270B"/>
    <w:rsid w:val="00364E09"/>
    <w:rsid w:val="00596C0D"/>
    <w:rsid w:val="005B0623"/>
    <w:rsid w:val="007A0584"/>
    <w:rsid w:val="00A025D6"/>
    <w:rsid w:val="00AC1969"/>
    <w:rsid w:val="00B912F1"/>
    <w:rsid w:val="00C426B5"/>
    <w:rsid w:val="00D0728A"/>
    <w:rsid w:val="00D45160"/>
    <w:rsid w:val="00DB3A13"/>
    <w:rsid w:val="00E80E2A"/>
    <w:rsid w:val="00F5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4693"/>
  <w15:docId w15:val="{4DA08A24-1499-4457-94A6-2DB2276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E2A"/>
  </w:style>
  <w:style w:type="paragraph" w:styleId="Ttulo1">
    <w:name w:val="heading 1"/>
    <w:basedOn w:val="Normal"/>
    <w:next w:val="Normal"/>
    <w:link w:val="Ttulo1Car"/>
    <w:uiPriority w:val="9"/>
    <w:qFormat/>
    <w:rsid w:val="00D07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7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BBC-EC74-4A49-8850-F46C64C9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graf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ficacion</dc:creator>
  <cp:lastModifiedBy>Caballero Beatriz Yanina</cp:lastModifiedBy>
  <cp:revision>9</cp:revision>
  <dcterms:created xsi:type="dcterms:W3CDTF">2017-09-14T16:01:00Z</dcterms:created>
  <dcterms:modified xsi:type="dcterms:W3CDTF">2017-09-17T01:27:00Z</dcterms:modified>
</cp:coreProperties>
</file>